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206A" w14:textId="77777777" w:rsidR="00F10F16" w:rsidRDefault="00F10F16">
      <w:pPr>
        <w:pStyle w:val="Corpotesto"/>
        <w:rPr>
          <w:sz w:val="23"/>
        </w:rPr>
      </w:pPr>
      <w:bookmarkStart w:id="0" w:name="_GoBack"/>
      <w:bookmarkEnd w:id="0"/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proofErr w:type="spellStart"/>
      <w:r w:rsidRPr="00785BB8">
        <w:rPr>
          <w:u w:val="single"/>
        </w:rPr>
        <w:t>Lgs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5F09" w14:textId="77777777" w:rsidR="00E56493" w:rsidRDefault="00E56493" w:rsidP="00BA4709">
      <w:r>
        <w:separator/>
      </w:r>
    </w:p>
  </w:endnote>
  <w:endnote w:type="continuationSeparator" w:id="0">
    <w:p w14:paraId="08AB324A" w14:textId="77777777" w:rsidR="00E56493" w:rsidRDefault="00E56493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BE9CC" w14:textId="77777777" w:rsidR="002A3F27" w:rsidRDefault="002A3F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F531" w14:textId="77777777" w:rsidR="002A3F27" w:rsidRDefault="002A3F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1982" w14:textId="77777777" w:rsidR="002A3F27" w:rsidRDefault="002A3F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97434" w14:textId="77777777" w:rsidR="00E56493" w:rsidRDefault="00E56493" w:rsidP="00BA4709">
      <w:r>
        <w:separator/>
      </w:r>
    </w:p>
  </w:footnote>
  <w:footnote w:type="continuationSeparator" w:id="0">
    <w:p w14:paraId="3E1112B1" w14:textId="77777777" w:rsidR="00E56493" w:rsidRDefault="00E56493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4880" w14:textId="77777777" w:rsidR="002A3F27" w:rsidRDefault="002A3F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17E0" w14:textId="2967EDB7" w:rsidR="00BA4709" w:rsidRPr="00BA4709" w:rsidRDefault="002A3F27" w:rsidP="00BA4709">
    <w:pPr>
      <w:spacing w:before="74"/>
      <w:ind w:right="91"/>
      <w:jc w:val="right"/>
      <w:rPr>
        <w:sz w:val="23"/>
      </w:rPr>
    </w:pPr>
    <w:r>
      <w:rPr>
        <w:sz w:val="23"/>
      </w:rPr>
      <w:t xml:space="preserve"> </w:t>
    </w:r>
    <w:r w:rsidR="00BA4709" w:rsidRPr="00BA4709">
      <w:rPr>
        <w:sz w:val="23"/>
      </w:rPr>
      <w:t>MODELLO</w:t>
    </w:r>
    <w:r w:rsidR="00BA4709" w:rsidRPr="00BA4709">
      <w:rPr>
        <w:spacing w:val="-4"/>
        <w:sz w:val="23"/>
      </w:rPr>
      <w:t xml:space="preserve"> </w:t>
    </w:r>
    <w:r w:rsidR="00BA4709"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8C09" w14:textId="77777777" w:rsidR="002A3F27" w:rsidRDefault="002A3F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2A3F27"/>
    <w:rsid w:val="002B009C"/>
    <w:rsid w:val="00372F88"/>
    <w:rsid w:val="00423856"/>
    <w:rsid w:val="00441D65"/>
    <w:rsid w:val="004E4CA7"/>
    <w:rsid w:val="005E554A"/>
    <w:rsid w:val="006662A7"/>
    <w:rsid w:val="006E6892"/>
    <w:rsid w:val="00700DA1"/>
    <w:rsid w:val="00707070"/>
    <w:rsid w:val="00727527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56493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BF36-19DA-4754-8121-AE635037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PC</cp:lastModifiedBy>
  <cp:revision>2</cp:revision>
  <cp:lastPrinted>2026-02-09T12:53:00Z</cp:lastPrinted>
  <dcterms:created xsi:type="dcterms:W3CDTF">2026-03-24T11:09:00Z</dcterms:created>
  <dcterms:modified xsi:type="dcterms:W3CDTF">2026-03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